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AF" w:rsidRDefault="00265EAF" w:rsidP="0019177F">
      <w:pPr>
        <w:ind w:firstLineChars="50" w:firstLine="180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265EAF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山口大学</w:t>
      </w:r>
      <w:r w:rsidRPr="00265EAF">
        <w:rPr>
          <w:rFonts w:ascii="ＭＳ ゴシック" w:eastAsia="ＭＳ ゴシック" w:hAnsi="ＭＳ ゴシック"/>
          <w:color w:val="000000" w:themeColor="text1"/>
          <w:sz w:val="36"/>
          <w:szCs w:val="36"/>
        </w:rPr>
        <w:t>教育学部附属光中学校</w:t>
      </w:r>
    </w:p>
    <w:p w:rsidR="00265EAF" w:rsidRPr="00265EAF" w:rsidRDefault="00265EAF" w:rsidP="00265EAF">
      <w:pPr>
        <w:ind w:firstLineChars="50" w:firstLine="180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265EAF">
        <w:rPr>
          <w:rFonts w:ascii="ＭＳ ゴシック" w:eastAsia="ＭＳ ゴシック" w:hAnsi="ＭＳ ゴシック"/>
          <w:color w:val="000000" w:themeColor="text1"/>
          <w:sz w:val="36"/>
          <w:szCs w:val="36"/>
        </w:rPr>
        <w:t>令和４年度オープンスクール申込書</w:t>
      </w:r>
    </w:p>
    <w:p w:rsidR="00265EAF" w:rsidRDefault="00437D48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○参加児童氏名【　　　　　　　　　　　　　</w:t>
      </w:r>
      <w:r w:rsidR="001917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】　</w:t>
      </w:r>
    </w:p>
    <w:p w:rsidR="00265EAF" w:rsidRDefault="00265EAF" w:rsidP="00265EAF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>(ふりがな　　　　　　　　　　　　　　)※必須</w:t>
      </w:r>
    </w:p>
    <w:p w:rsidR="009925FC" w:rsidRPr="00265EAF" w:rsidRDefault="00437D48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9925FC" w:rsidRPr="00265EAF">
        <w:rPr>
          <w:rFonts w:ascii="ＭＳ Ｐゴシック" w:eastAsia="ＭＳ Ｐゴシック" w:hAnsi="ＭＳ Ｐゴシック" w:hint="eastAsia"/>
          <w:sz w:val="24"/>
          <w:szCs w:val="24"/>
        </w:rPr>
        <w:t>性</w:t>
      </w:r>
      <w:r w:rsidR="00265EAF"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9925FC"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別　</w:t>
      </w:r>
      <w:r w:rsidR="00265EAF" w:rsidRPr="00265EAF">
        <w:rPr>
          <w:rFonts w:ascii="ＭＳ Ｐゴシック" w:eastAsia="ＭＳ Ｐゴシック" w:hAnsi="ＭＳ Ｐゴシック" w:hint="eastAsia"/>
          <w:sz w:val="24"/>
          <w:szCs w:val="24"/>
        </w:rPr>
        <w:t>【　　　　　　　　　】※必須</w:t>
      </w:r>
    </w:p>
    <w:p w:rsidR="009925FC" w:rsidRPr="00265EAF" w:rsidRDefault="009925FC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○在籍小学校名【　　　　　　　　　　　　</w:t>
      </w:r>
      <w:r w:rsidR="001917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】小学校</w:t>
      </w:r>
      <w:r w:rsidR="00265EAF"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必須</w:t>
      </w:r>
    </w:p>
    <w:p w:rsidR="009925FC" w:rsidRPr="00265EAF" w:rsidRDefault="009925FC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○参加保護者氏名【　　　　　　　　　　</w:t>
      </w:r>
      <w:r w:rsidR="001917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】(１名)</w:t>
      </w:r>
      <w:r w:rsidR="00265EAF"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※必須</w:t>
      </w:r>
    </w:p>
    <w:p w:rsidR="009925FC" w:rsidRPr="00265EAF" w:rsidRDefault="009925FC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○自　宅　住　所【〒　　　　　</w:t>
      </w:r>
      <w:r w:rsidR="00265EAF"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</w:t>
      </w: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】</w:t>
      </w:r>
      <w:r w:rsidR="00265EAF" w:rsidRPr="00265EAF">
        <w:rPr>
          <w:rFonts w:ascii="ＭＳ Ｐゴシック" w:eastAsia="ＭＳ Ｐゴシック" w:hAnsi="ＭＳ Ｐゴシック" w:hint="eastAsia"/>
          <w:sz w:val="24"/>
          <w:szCs w:val="24"/>
        </w:rPr>
        <w:t>※必須</w:t>
      </w:r>
    </w:p>
    <w:p w:rsidR="009925FC" w:rsidRPr="00265EAF" w:rsidRDefault="009925FC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>○電　話　番　号【　　　　　　　　　　　　　　　　　　　　　　　　　　　　　　　　　　】</w:t>
      </w:r>
      <w:r w:rsidR="00265EAF" w:rsidRPr="00265EAF">
        <w:rPr>
          <w:rFonts w:ascii="ＭＳ Ｐゴシック" w:eastAsia="ＭＳ Ｐゴシック" w:hAnsi="ＭＳ Ｐゴシック" w:hint="eastAsia"/>
          <w:sz w:val="24"/>
          <w:szCs w:val="24"/>
        </w:rPr>
        <w:t>※必須</w:t>
      </w:r>
    </w:p>
    <w:p w:rsidR="009925FC" w:rsidRPr="00265EAF" w:rsidRDefault="009925FC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>○Eメールアドレス【　　　　　　　　　　　　　　　　　　　　　　　　　　　　　　　　　】</w:t>
      </w:r>
    </w:p>
    <w:p w:rsidR="00265EAF" w:rsidRDefault="00265EAF" w:rsidP="00265EA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65EAF" w:rsidRDefault="00265EAF" w:rsidP="00265EAF">
      <w:pPr>
        <w:rPr>
          <w:rFonts w:ascii="ＭＳ Ｐゴシック" w:eastAsia="ＭＳ Ｐゴシック" w:hAnsi="ＭＳ Ｐゴシック"/>
          <w:sz w:val="24"/>
          <w:szCs w:val="24"/>
        </w:rPr>
      </w:pP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>※児童のみ、または保護者のみの参加もできますのでよろしくお願いします。</w:t>
      </w:r>
    </w:p>
    <w:p w:rsidR="00265EAF" w:rsidRDefault="00265EAF" w:rsidP="00265E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>児童のみ</w:t>
      </w:r>
      <w:r w:rsidR="0019177F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265EAF">
        <w:rPr>
          <w:rFonts w:ascii="ＭＳ Ｐゴシック" w:eastAsia="ＭＳ Ｐゴシック" w:hAnsi="ＭＳ Ｐゴシック" w:hint="eastAsia"/>
          <w:sz w:val="24"/>
          <w:szCs w:val="24"/>
        </w:rPr>
        <w:t>参加される場合は</w:t>
      </w:r>
      <w:r w:rsidR="0019177F">
        <w:rPr>
          <w:rFonts w:ascii="ＭＳ Ｐゴシック" w:eastAsia="ＭＳ Ｐゴシック" w:hAnsi="ＭＳ Ｐゴシック" w:hint="eastAsia"/>
          <w:sz w:val="24"/>
          <w:szCs w:val="24"/>
        </w:rPr>
        <w:t>交通機関を確認のうえ十分気を付けて来校してください。</w:t>
      </w:r>
      <w:bookmarkStart w:id="0" w:name="_GoBack"/>
      <w:bookmarkEnd w:id="0"/>
    </w:p>
    <w:p w:rsidR="0019177F" w:rsidRPr="00265EAF" w:rsidRDefault="0019177F" w:rsidP="00265EAF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このシートを添付して</w:t>
      </w:r>
      <w:r w:rsidR="00F320EB" w:rsidRPr="002672B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7" w:history="1">
        <w:r w:rsidR="00F320EB" w:rsidRPr="001067D9">
          <w:rPr>
            <w:rStyle w:val="a9"/>
            <w:rFonts w:ascii="ＭＳ Ｐゴシック" w:eastAsia="ＭＳ Ｐゴシック" w:hAnsi="ＭＳ Ｐゴシック"/>
            <w:sz w:val="24"/>
            <w:szCs w:val="24"/>
          </w:rPr>
          <w:t>fuzoku-h@yamaguchi-u.ac.jp</w:t>
        </w:r>
      </w:hyperlink>
      <w:r w:rsidR="00F320EB">
        <w:rPr>
          <w:rFonts w:ascii="ＭＳ Ｐゴシック" w:eastAsia="ＭＳ Ｐゴシック" w:hAnsi="ＭＳ Ｐゴシック" w:hint="eastAsia"/>
          <w:sz w:val="24"/>
          <w:szCs w:val="24"/>
        </w:rPr>
        <w:t xml:space="preserve">　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送信してください。</w:t>
      </w:r>
    </w:p>
    <w:p w:rsidR="00265EAF" w:rsidRPr="00265EAF" w:rsidRDefault="00265EAF" w:rsidP="00F320E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265EAF" w:rsidRPr="00265EAF" w:rsidSect="00265EAF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59" w:rsidRDefault="00EF0659" w:rsidP="00940FAC">
      <w:r>
        <w:separator/>
      </w:r>
    </w:p>
  </w:endnote>
  <w:endnote w:type="continuationSeparator" w:id="0">
    <w:p w:rsidR="00EF0659" w:rsidRDefault="00EF0659" w:rsidP="0094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59" w:rsidRDefault="00EF0659" w:rsidP="00940FAC">
      <w:r>
        <w:separator/>
      </w:r>
    </w:p>
  </w:footnote>
  <w:footnote w:type="continuationSeparator" w:id="0">
    <w:p w:rsidR="00EF0659" w:rsidRDefault="00EF0659" w:rsidP="00940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A7"/>
    <w:rsid w:val="000F5AA4"/>
    <w:rsid w:val="00105E67"/>
    <w:rsid w:val="00163B83"/>
    <w:rsid w:val="0019177F"/>
    <w:rsid w:val="00195C3E"/>
    <w:rsid w:val="00265EAF"/>
    <w:rsid w:val="00300CD6"/>
    <w:rsid w:val="003625A9"/>
    <w:rsid w:val="00413EA9"/>
    <w:rsid w:val="00437D48"/>
    <w:rsid w:val="0049641A"/>
    <w:rsid w:val="004C0344"/>
    <w:rsid w:val="004C593F"/>
    <w:rsid w:val="0055132A"/>
    <w:rsid w:val="005A1B08"/>
    <w:rsid w:val="0066543B"/>
    <w:rsid w:val="006D69D9"/>
    <w:rsid w:val="00755148"/>
    <w:rsid w:val="008D08B2"/>
    <w:rsid w:val="00937A67"/>
    <w:rsid w:val="00940FAC"/>
    <w:rsid w:val="009658A3"/>
    <w:rsid w:val="009925FC"/>
    <w:rsid w:val="009D761E"/>
    <w:rsid w:val="00AF73A7"/>
    <w:rsid w:val="00B53BF3"/>
    <w:rsid w:val="00BA3EA4"/>
    <w:rsid w:val="00C06C0F"/>
    <w:rsid w:val="00C936B9"/>
    <w:rsid w:val="00C97FF3"/>
    <w:rsid w:val="00E47053"/>
    <w:rsid w:val="00E96E8C"/>
    <w:rsid w:val="00ED5147"/>
    <w:rsid w:val="00EF0659"/>
    <w:rsid w:val="00F320EB"/>
    <w:rsid w:val="00FA18B0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406A9"/>
  <w15:chartTrackingRefBased/>
  <w15:docId w15:val="{3AC18B95-2AAD-4C26-9A0D-E994A46D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FAC"/>
  </w:style>
  <w:style w:type="paragraph" w:styleId="a5">
    <w:name w:val="footer"/>
    <w:basedOn w:val="a"/>
    <w:link w:val="a6"/>
    <w:uiPriority w:val="99"/>
    <w:unhideWhenUsed/>
    <w:rsid w:val="00940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FAC"/>
  </w:style>
  <w:style w:type="paragraph" w:styleId="a7">
    <w:name w:val="Balloon Text"/>
    <w:basedOn w:val="a"/>
    <w:link w:val="a8"/>
    <w:uiPriority w:val="99"/>
    <w:semiHidden/>
    <w:unhideWhenUsed/>
    <w:rsid w:val="00940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FA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32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zoku-h@yamaguchi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D6E1-CC64-4CCB-AA21-BC40CE86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9-12T23:40:00Z</cp:lastPrinted>
  <dcterms:created xsi:type="dcterms:W3CDTF">2022-10-06T01:26:00Z</dcterms:created>
  <dcterms:modified xsi:type="dcterms:W3CDTF">2022-10-06T01:39:00Z</dcterms:modified>
</cp:coreProperties>
</file>